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CD" w:rsidRDefault="003716AF" w:rsidP="003716AF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F" w:rsidRPr="00310BD4" w:rsidRDefault="003716AF" w:rsidP="003716AF">
      <w:pPr>
        <w:jc w:val="center"/>
      </w:pPr>
    </w:p>
    <w:p w:rsidR="0098678C" w:rsidRPr="0098678C" w:rsidRDefault="0098678C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E53188" w:rsidRPr="0098678C" w:rsidRDefault="00E53188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E53188" w:rsidRDefault="00E53188" w:rsidP="00E53188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 w:rsidR="000A0FC1"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98678C" w:rsidRDefault="001F1F10" w:rsidP="00E53188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E956CD" w:rsidRDefault="00E956CD"/>
    <w:p w:rsidR="00A72DCF" w:rsidRPr="00682BF6" w:rsidRDefault="0023331B" w:rsidP="0098678C">
      <w:pPr>
        <w:framePr w:w="10201" w:h="429" w:hSpace="180" w:wrap="around" w:vAnchor="text" w:hAnchor="page" w:x="1162" w:y="232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084034" w:rsidRPr="00084034">
        <w:rPr>
          <w:sz w:val="28"/>
          <w:szCs w:val="28"/>
        </w:rPr>
        <w:t>20.05.</w:t>
      </w:r>
      <w:r w:rsidR="002E791C" w:rsidRPr="00084034">
        <w:rPr>
          <w:sz w:val="28"/>
          <w:szCs w:val="28"/>
        </w:rPr>
        <w:t>20</w:t>
      </w:r>
      <w:r w:rsidR="0098678C" w:rsidRPr="00084034">
        <w:rPr>
          <w:sz w:val="28"/>
          <w:szCs w:val="28"/>
        </w:rPr>
        <w:t>21</w:t>
      </w:r>
      <w:r w:rsidR="00E93CE3" w:rsidRPr="00084034">
        <w:rPr>
          <w:sz w:val="28"/>
          <w:szCs w:val="28"/>
        </w:rPr>
        <w:t xml:space="preserve"> </w:t>
      </w:r>
      <w:r w:rsidRPr="00084034">
        <w:rPr>
          <w:sz w:val="28"/>
          <w:szCs w:val="28"/>
        </w:rPr>
        <w:t xml:space="preserve"> </w:t>
      </w:r>
      <w:r w:rsidR="00E93CE3" w:rsidRPr="00084034">
        <w:rPr>
          <w:sz w:val="28"/>
          <w:szCs w:val="28"/>
        </w:rPr>
        <w:t xml:space="preserve">  </w:t>
      </w:r>
      <w:r w:rsidRPr="00084034">
        <w:rPr>
          <w:sz w:val="28"/>
          <w:szCs w:val="28"/>
        </w:rPr>
        <w:t xml:space="preserve">       </w:t>
      </w:r>
      <w:r w:rsidR="00A72DCF" w:rsidRPr="00084034">
        <w:rPr>
          <w:sz w:val="28"/>
          <w:szCs w:val="28"/>
        </w:rPr>
        <w:t xml:space="preserve">                                           </w:t>
      </w:r>
      <w:r w:rsidR="0098678C" w:rsidRPr="00084034">
        <w:rPr>
          <w:sz w:val="28"/>
          <w:szCs w:val="28"/>
        </w:rPr>
        <w:t xml:space="preserve">     </w:t>
      </w:r>
      <w:r w:rsidR="00A72DCF" w:rsidRPr="00084034">
        <w:rPr>
          <w:sz w:val="28"/>
          <w:szCs w:val="28"/>
        </w:rPr>
        <w:t xml:space="preserve">                            </w:t>
      </w:r>
      <w:r w:rsidR="0098678C" w:rsidRPr="00084034">
        <w:rPr>
          <w:sz w:val="28"/>
          <w:szCs w:val="28"/>
        </w:rPr>
        <w:t xml:space="preserve">    </w:t>
      </w:r>
      <w:r w:rsidR="00A72DCF" w:rsidRPr="00084034">
        <w:rPr>
          <w:sz w:val="28"/>
          <w:szCs w:val="28"/>
        </w:rPr>
        <w:t xml:space="preserve">   </w:t>
      </w:r>
      <w:r w:rsidR="004F125E" w:rsidRPr="00084034">
        <w:rPr>
          <w:sz w:val="28"/>
          <w:szCs w:val="28"/>
        </w:rPr>
        <w:t xml:space="preserve">         </w:t>
      </w:r>
      <w:r w:rsidR="00A72DCF" w:rsidRPr="00084034">
        <w:rPr>
          <w:sz w:val="28"/>
          <w:szCs w:val="28"/>
        </w:rPr>
        <w:t xml:space="preserve">  </w:t>
      </w:r>
      <w:r w:rsidR="004F125E">
        <w:rPr>
          <w:sz w:val="28"/>
          <w:szCs w:val="28"/>
        </w:rPr>
        <w:t>№</w:t>
      </w:r>
      <w:r w:rsidR="00A72DCF" w:rsidRPr="00682BF6">
        <w:rPr>
          <w:sz w:val="28"/>
          <w:szCs w:val="28"/>
        </w:rPr>
        <w:t xml:space="preserve"> </w:t>
      </w:r>
      <w:r w:rsidR="00084034">
        <w:rPr>
          <w:sz w:val="28"/>
          <w:szCs w:val="28"/>
        </w:rPr>
        <w:t>975</w:t>
      </w:r>
    </w:p>
    <w:p w:rsidR="00E956CD" w:rsidRPr="0098678C" w:rsidRDefault="00E956CD" w:rsidP="00D15C32">
      <w:pPr>
        <w:jc w:val="center"/>
        <w:rPr>
          <w:b/>
          <w:sz w:val="22"/>
          <w:szCs w:val="22"/>
        </w:rPr>
      </w:pPr>
      <w:r w:rsidRPr="0098678C">
        <w:rPr>
          <w:b/>
          <w:sz w:val="22"/>
          <w:szCs w:val="22"/>
        </w:rPr>
        <w:t>г</w:t>
      </w:r>
      <w:r w:rsidR="0098678C" w:rsidRPr="0098678C">
        <w:rPr>
          <w:b/>
          <w:sz w:val="22"/>
          <w:szCs w:val="22"/>
        </w:rPr>
        <w:t xml:space="preserve">. </w:t>
      </w:r>
      <w:r w:rsidRPr="0098678C">
        <w:rPr>
          <w:b/>
          <w:sz w:val="22"/>
          <w:szCs w:val="22"/>
        </w:rPr>
        <w:t>Железногорск</w:t>
      </w:r>
    </w:p>
    <w:p w:rsidR="0038531A" w:rsidRDefault="0038531A">
      <w:pPr>
        <w:jc w:val="both"/>
        <w:rPr>
          <w:sz w:val="24"/>
          <w:szCs w:val="24"/>
        </w:rPr>
      </w:pPr>
    </w:p>
    <w:p w:rsidR="00AF2BED" w:rsidRDefault="00AF2BED">
      <w:pPr>
        <w:jc w:val="both"/>
        <w:rPr>
          <w:sz w:val="24"/>
          <w:szCs w:val="24"/>
        </w:rPr>
      </w:pPr>
    </w:p>
    <w:p w:rsidR="007414F8" w:rsidRPr="007414F8" w:rsidRDefault="007414F8" w:rsidP="00741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125E">
        <w:rPr>
          <w:sz w:val="28"/>
          <w:szCs w:val="28"/>
        </w:rPr>
        <w:t xml:space="preserve"> внесении изменений в постановление Администрации ЗАТО г. Железногорск от 17.02.2021 № 354 «О</w:t>
      </w:r>
      <w:r>
        <w:rPr>
          <w:sz w:val="28"/>
          <w:szCs w:val="28"/>
        </w:rPr>
        <w:t xml:space="preserve">б утверждении Положе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г.</w:t>
      </w:r>
      <w:r w:rsidR="000A0FC1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 w:rsidR="004F125E">
        <w:rPr>
          <w:sz w:val="28"/>
          <w:szCs w:val="28"/>
        </w:rPr>
        <w:t>»</w:t>
      </w: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8C8" w:rsidRPr="007414F8" w:rsidRDefault="005458C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В соответствии с </w:t>
      </w:r>
      <w:r w:rsidR="00A15BE8">
        <w:rPr>
          <w:sz w:val="28"/>
          <w:szCs w:val="28"/>
        </w:rPr>
        <w:t xml:space="preserve">Положением об </w:t>
      </w:r>
      <w:r w:rsidRPr="00A00971">
        <w:rPr>
          <w:sz w:val="28"/>
          <w:szCs w:val="28"/>
        </w:rPr>
        <w:t>оплате труда депутатов, выборных должностных лиц, осуществляющих свои полномочия на постоянной основе, и муниципальных служащих в органах местного самоуправления ЗАТО Железногорск, утвержденным решением Совета</w:t>
      </w:r>
      <w:r w:rsidR="00C1442A">
        <w:rPr>
          <w:sz w:val="28"/>
          <w:szCs w:val="28"/>
        </w:rPr>
        <w:t xml:space="preserve"> депутатов </w:t>
      </w:r>
      <w:r w:rsidRPr="00A00971">
        <w:rPr>
          <w:sz w:val="28"/>
          <w:szCs w:val="28"/>
        </w:rPr>
        <w:t xml:space="preserve">ЗАТО Железногорск от </w:t>
      </w:r>
      <w:r w:rsidR="00C1442A">
        <w:rPr>
          <w:sz w:val="28"/>
          <w:szCs w:val="28"/>
        </w:rPr>
        <w:t>26.02.2009</w:t>
      </w:r>
      <w:r w:rsidRPr="00A00971">
        <w:rPr>
          <w:sz w:val="28"/>
          <w:szCs w:val="28"/>
        </w:rPr>
        <w:t xml:space="preserve"> </w:t>
      </w:r>
      <w:r w:rsidR="00C1442A">
        <w:rPr>
          <w:sz w:val="28"/>
          <w:szCs w:val="28"/>
        </w:rPr>
        <w:t>№ 52-388Р</w:t>
      </w:r>
      <w:r w:rsidR="00FD36FF">
        <w:rPr>
          <w:sz w:val="28"/>
          <w:szCs w:val="28"/>
        </w:rPr>
        <w:t>, Уставом ЗАТО Железногорск</w:t>
      </w:r>
      <w:r w:rsidRPr="00A00971">
        <w:rPr>
          <w:sz w:val="28"/>
          <w:szCs w:val="28"/>
        </w:rPr>
        <w:t>:</w:t>
      </w:r>
    </w:p>
    <w:p w:rsidR="00C1442A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42A" w:rsidRDefault="00C1442A" w:rsidP="0015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442A" w:rsidRPr="00A00971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25E" w:rsidRDefault="007414F8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1. </w:t>
      </w:r>
      <w:r w:rsidR="004F125E">
        <w:rPr>
          <w:sz w:val="28"/>
          <w:szCs w:val="28"/>
        </w:rPr>
        <w:t xml:space="preserve">Внести в постановление Администрации ЗАТО г. Железногорск от 17.02.2021 № 354 «Об утверждении Положения </w:t>
      </w:r>
      <w:proofErr w:type="gramStart"/>
      <w:r w:rsidR="004F125E">
        <w:rPr>
          <w:sz w:val="28"/>
          <w:szCs w:val="28"/>
        </w:rPr>
        <w:t>об</w:t>
      </w:r>
      <w:proofErr w:type="gramEnd"/>
      <w:r w:rsidR="004F125E">
        <w:rPr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г. Железногорск»</w:t>
      </w:r>
      <w:r w:rsidR="00921491">
        <w:rPr>
          <w:sz w:val="28"/>
          <w:szCs w:val="28"/>
        </w:rPr>
        <w:t xml:space="preserve"> следующие изменения</w:t>
      </w:r>
      <w:r w:rsidR="00921491" w:rsidRPr="00921491">
        <w:rPr>
          <w:sz w:val="28"/>
          <w:szCs w:val="28"/>
        </w:rPr>
        <w:t>:</w:t>
      </w:r>
    </w:p>
    <w:p w:rsidR="00921491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шестой приложения к </w:t>
      </w:r>
      <w:r w:rsidR="00A50D6D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редакции</w:t>
      </w:r>
      <w:r w:rsidRPr="00921491">
        <w:rPr>
          <w:sz w:val="28"/>
          <w:szCs w:val="28"/>
        </w:rPr>
        <w:t>:</w:t>
      </w:r>
    </w:p>
    <w:p w:rsidR="00882166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Единовременная выплата при предоставлении ежегодного оплачиваемого отпуска производится с учетом районного коэффициента</w:t>
      </w:r>
      <w:r>
        <w:rPr>
          <w:sz w:val="28"/>
          <w:szCs w:val="28"/>
        </w:rPr>
        <w:t xml:space="preserve">, </w:t>
      </w:r>
      <w:r w:rsidRPr="00A00971">
        <w:rPr>
          <w:sz w:val="28"/>
          <w:szCs w:val="28"/>
        </w:rPr>
        <w:t>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</w:t>
      </w:r>
      <w:r>
        <w:rPr>
          <w:sz w:val="28"/>
          <w:szCs w:val="28"/>
        </w:rPr>
        <w:t>, размер которых не может превышать размер, установленный федеральными и краевыми нормативными правовыми актами</w:t>
      </w:r>
      <w:proofErr w:type="gramStart"/>
      <w:r w:rsidRPr="00A0097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21491" w:rsidRPr="00AD5E3D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DD3" w:rsidRPr="00BF0533">
        <w:rPr>
          <w:sz w:val="28"/>
          <w:szCs w:val="28"/>
        </w:rPr>
        <w:t xml:space="preserve">. </w:t>
      </w:r>
      <w:r w:rsidRPr="00CA0466">
        <w:rPr>
          <w:sz w:val="28"/>
          <w:szCs w:val="28"/>
        </w:rPr>
        <w:t>Управлению внутреннего контроля Администрации ЗАТО</w:t>
      </w:r>
      <w:r w:rsidRPr="00AD5E3D">
        <w:rPr>
          <w:sz w:val="28"/>
          <w:szCs w:val="28"/>
        </w:rPr>
        <w:t xml:space="preserve"> </w:t>
      </w:r>
      <w:r w:rsidR="00A03395">
        <w:rPr>
          <w:sz w:val="28"/>
          <w:szCs w:val="28"/>
        </w:rPr>
        <w:t xml:space="preserve">                                 </w:t>
      </w:r>
      <w:r w:rsidRPr="00AD5E3D">
        <w:rPr>
          <w:sz w:val="28"/>
          <w:szCs w:val="28"/>
        </w:rPr>
        <w:t>г. Железногорск (</w:t>
      </w:r>
      <w:r>
        <w:rPr>
          <w:sz w:val="28"/>
          <w:szCs w:val="28"/>
        </w:rPr>
        <w:t>Панченко Е.Н.</w:t>
      </w:r>
      <w:r w:rsidRPr="00AD5E3D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921491" w:rsidRPr="00AD5E3D" w:rsidRDefault="00921491" w:rsidP="00921491">
      <w:pPr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lastRenderedPageBreak/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AD5E3D">
        <w:rPr>
          <w:sz w:val="28"/>
          <w:szCs w:val="28"/>
        </w:rPr>
        <w:t xml:space="preserve"> И.С.) </w:t>
      </w:r>
      <w:proofErr w:type="gramStart"/>
      <w:r w:rsidRPr="00AD5E3D">
        <w:rPr>
          <w:sz w:val="28"/>
          <w:szCs w:val="28"/>
        </w:rPr>
        <w:t>разместить</w:t>
      </w:r>
      <w:proofErr w:type="gramEnd"/>
      <w:r w:rsidRPr="00AD5E3D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AD5E3D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04DD3" w:rsidRPr="00BF0533" w:rsidRDefault="00B04DD3" w:rsidP="0092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4. Контроль над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B04DD3" w:rsidRPr="00BF0533" w:rsidRDefault="00B04DD3" w:rsidP="0092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414F8" w:rsidRDefault="007414F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Pr="00A00971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4F8" w:rsidRDefault="007414F8" w:rsidP="00B04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Глава </w:t>
      </w:r>
      <w:r w:rsidR="00B04DD3">
        <w:rPr>
          <w:sz w:val="28"/>
          <w:szCs w:val="28"/>
        </w:rPr>
        <w:t>ЗАТО г. Железногорск</w:t>
      </w:r>
      <w:r w:rsidR="00603190">
        <w:rPr>
          <w:sz w:val="28"/>
          <w:szCs w:val="28"/>
        </w:rPr>
        <w:t xml:space="preserve">                          </w:t>
      </w:r>
      <w:r w:rsidR="00A03395">
        <w:rPr>
          <w:sz w:val="28"/>
          <w:szCs w:val="28"/>
        </w:rPr>
        <w:t xml:space="preserve">    </w:t>
      </w:r>
      <w:r w:rsidR="00603190">
        <w:rPr>
          <w:sz w:val="28"/>
          <w:szCs w:val="28"/>
        </w:rPr>
        <w:t xml:space="preserve">        </w:t>
      </w:r>
      <w:r w:rsidR="00B04DD3">
        <w:rPr>
          <w:sz w:val="28"/>
          <w:szCs w:val="28"/>
        </w:rPr>
        <w:t xml:space="preserve">                                 И.Г. Куксин</w:t>
      </w:r>
      <w:r w:rsidR="00603190">
        <w:rPr>
          <w:sz w:val="28"/>
          <w:szCs w:val="28"/>
        </w:rPr>
        <w:t xml:space="preserve"> </w:t>
      </w:r>
    </w:p>
    <w:sectPr w:rsidR="007414F8" w:rsidSect="00461683">
      <w:headerReference w:type="even" r:id="rId9"/>
      <w:pgSz w:w="12242" w:h="15842" w:code="1"/>
      <w:pgMar w:top="426" w:right="851" w:bottom="568" w:left="1418" w:header="73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10" w:rsidRDefault="00867910">
      <w:r>
        <w:separator/>
      </w:r>
    </w:p>
  </w:endnote>
  <w:endnote w:type="continuationSeparator" w:id="0">
    <w:p w:rsidR="00867910" w:rsidRDefault="0086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10" w:rsidRDefault="00867910">
      <w:r>
        <w:separator/>
      </w:r>
    </w:p>
  </w:footnote>
  <w:footnote w:type="continuationSeparator" w:id="0">
    <w:p w:rsidR="00867910" w:rsidRDefault="00867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CD" w:rsidRDefault="002354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56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CD" w:rsidRDefault="00E95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FAB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>
    <w:nsid w:val="0F067DFF"/>
    <w:multiLevelType w:val="singleLevel"/>
    <w:tmpl w:val="EA181D7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564583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3">
    <w:nsid w:val="2E1E67E9"/>
    <w:multiLevelType w:val="singleLevel"/>
    <w:tmpl w:val="639E04E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2F115EF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5">
    <w:nsid w:val="5FEB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CB4BF7"/>
    <w:multiLevelType w:val="singleLevel"/>
    <w:tmpl w:val="227C47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A322791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4"/>
    <w:rsid w:val="00000B61"/>
    <w:rsid w:val="00001E03"/>
    <w:rsid w:val="0000511B"/>
    <w:rsid w:val="0000569F"/>
    <w:rsid w:val="00007E4B"/>
    <w:rsid w:val="00013D4C"/>
    <w:rsid w:val="00016D06"/>
    <w:rsid w:val="000217E6"/>
    <w:rsid w:val="0002445D"/>
    <w:rsid w:val="000259B3"/>
    <w:rsid w:val="00025FB6"/>
    <w:rsid w:val="0002664E"/>
    <w:rsid w:val="00031803"/>
    <w:rsid w:val="00034FA8"/>
    <w:rsid w:val="00036D8F"/>
    <w:rsid w:val="00042F4A"/>
    <w:rsid w:val="000430BC"/>
    <w:rsid w:val="00043535"/>
    <w:rsid w:val="000456D5"/>
    <w:rsid w:val="00047BC5"/>
    <w:rsid w:val="000557FF"/>
    <w:rsid w:val="00055A00"/>
    <w:rsid w:val="00057063"/>
    <w:rsid w:val="000668F4"/>
    <w:rsid w:val="000669F2"/>
    <w:rsid w:val="00067534"/>
    <w:rsid w:val="00075288"/>
    <w:rsid w:val="000761C9"/>
    <w:rsid w:val="00077A28"/>
    <w:rsid w:val="00084034"/>
    <w:rsid w:val="000940EE"/>
    <w:rsid w:val="0009500E"/>
    <w:rsid w:val="000973D3"/>
    <w:rsid w:val="000A0FC1"/>
    <w:rsid w:val="000A15DE"/>
    <w:rsid w:val="000A2D0B"/>
    <w:rsid w:val="000C0535"/>
    <w:rsid w:val="000C15A8"/>
    <w:rsid w:val="000C3FBB"/>
    <w:rsid w:val="000C68AA"/>
    <w:rsid w:val="000C6D0F"/>
    <w:rsid w:val="000D1C7D"/>
    <w:rsid w:val="000D1FE7"/>
    <w:rsid w:val="000E314C"/>
    <w:rsid w:val="000E79D6"/>
    <w:rsid w:val="000F0421"/>
    <w:rsid w:val="000F4968"/>
    <w:rsid w:val="000F58C9"/>
    <w:rsid w:val="001106AA"/>
    <w:rsid w:val="00110C20"/>
    <w:rsid w:val="0011598B"/>
    <w:rsid w:val="001213D5"/>
    <w:rsid w:val="00124D92"/>
    <w:rsid w:val="00136209"/>
    <w:rsid w:val="00142690"/>
    <w:rsid w:val="00145559"/>
    <w:rsid w:val="00145665"/>
    <w:rsid w:val="001519E1"/>
    <w:rsid w:val="00155B2E"/>
    <w:rsid w:val="00157BB8"/>
    <w:rsid w:val="00161AE1"/>
    <w:rsid w:val="0016560F"/>
    <w:rsid w:val="00170418"/>
    <w:rsid w:val="00184E6A"/>
    <w:rsid w:val="00186AA3"/>
    <w:rsid w:val="00191441"/>
    <w:rsid w:val="0019411C"/>
    <w:rsid w:val="00196C32"/>
    <w:rsid w:val="001A3114"/>
    <w:rsid w:val="001B37CE"/>
    <w:rsid w:val="001D02D5"/>
    <w:rsid w:val="001D13E2"/>
    <w:rsid w:val="001D39BC"/>
    <w:rsid w:val="001D4058"/>
    <w:rsid w:val="001D738A"/>
    <w:rsid w:val="001E2417"/>
    <w:rsid w:val="001E4AA9"/>
    <w:rsid w:val="001E6BDF"/>
    <w:rsid w:val="001F1F10"/>
    <w:rsid w:val="001F4F8C"/>
    <w:rsid w:val="002158EA"/>
    <w:rsid w:val="00230F91"/>
    <w:rsid w:val="002326F5"/>
    <w:rsid w:val="0023331B"/>
    <w:rsid w:val="0023545E"/>
    <w:rsid w:val="00240FF5"/>
    <w:rsid w:val="00241498"/>
    <w:rsid w:val="00256147"/>
    <w:rsid w:val="00275B94"/>
    <w:rsid w:val="00293498"/>
    <w:rsid w:val="002964EA"/>
    <w:rsid w:val="002A09C8"/>
    <w:rsid w:val="002A71DE"/>
    <w:rsid w:val="002A781A"/>
    <w:rsid w:val="002B11D1"/>
    <w:rsid w:val="002D4268"/>
    <w:rsid w:val="002D485C"/>
    <w:rsid w:val="002D71EA"/>
    <w:rsid w:val="002D7C63"/>
    <w:rsid w:val="002E0748"/>
    <w:rsid w:val="002E1BE9"/>
    <w:rsid w:val="002E240C"/>
    <w:rsid w:val="002E56A9"/>
    <w:rsid w:val="002E5F68"/>
    <w:rsid w:val="002E6A82"/>
    <w:rsid w:val="002E6C63"/>
    <w:rsid w:val="002E7523"/>
    <w:rsid w:val="002E791C"/>
    <w:rsid w:val="002F07E6"/>
    <w:rsid w:val="002F2816"/>
    <w:rsid w:val="00305F33"/>
    <w:rsid w:val="00310AA7"/>
    <w:rsid w:val="00310BD4"/>
    <w:rsid w:val="0031101D"/>
    <w:rsid w:val="003122AF"/>
    <w:rsid w:val="003170DF"/>
    <w:rsid w:val="003221B3"/>
    <w:rsid w:val="00322901"/>
    <w:rsid w:val="00330E97"/>
    <w:rsid w:val="00331C7F"/>
    <w:rsid w:val="003331CB"/>
    <w:rsid w:val="00334493"/>
    <w:rsid w:val="00334D75"/>
    <w:rsid w:val="00337267"/>
    <w:rsid w:val="00342110"/>
    <w:rsid w:val="00350EBA"/>
    <w:rsid w:val="003536B8"/>
    <w:rsid w:val="003545D2"/>
    <w:rsid w:val="00356C7D"/>
    <w:rsid w:val="003613DA"/>
    <w:rsid w:val="003702DB"/>
    <w:rsid w:val="003716AF"/>
    <w:rsid w:val="00371835"/>
    <w:rsid w:val="00372C53"/>
    <w:rsid w:val="00373930"/>
    <w:rsid w:val="003753E0"/>
    <w:rsid w:val="00377C79"/>
    <w:rsid w:val="0038531A"/>
    <w:rsid w:val="003920CD"/>
    <w:rsid w:val="00393B6D"/>
    <w:rsid w:val="003A2C82"/>
    <w:rsid w:val="003B1C9F"/>
    <w:rsid w:val="003B49A4"/>
    <w:rsid w:val="003B5550"/>
    <w:rsid w:val="003C3182"/>
    <w:rsid w:val="003C54FB"/>
    <w:rsid w:val="003C79FB"/>
    <w:rsid w:val="003D039E"/>
    <w:rsid w:val="003D14F3"/>
    <w:rsid w:val="003D4E60"/>
    <w:rsid w:val="003E07B4"/>
    <w:rsid w:val="003E1D77"/>
    <w:rsid w:val="003F0556"/>
    <w:rsid w:val="003F07CF"/>
    <w:rsid w:val="003F15FF"/>
    <w:rsid w:val="003F35FE"/>
    <w:rsid w:val="003F4BE2"/>
    <w:rsid w:val="003F5501"/>
    <w:rsid w:val="003F5A9C"/>
    <w:rsid w:val="004015A2"/>
    <w:rsid w:val="00405666"/>
    <w:rsid w:val="00414E3A"/>
    <w:rsid w:val="004162C2"/>
    <w:rsid w:val="004169A1"/>
    <w:rsid w:val="00436292"/>
    <w:rsid w:val="00437C5C"/>
    <w:rsid w:val="00461683"/>
    <w:rsid w:val="00463CB3"/>
    <w:rsid w:val="00473152"/>
    <w:rsid w:val="00473F3A"/>
    <w:rsid w:val="00475372"/>
    <w:rsid w:val="00475DEE"/>
    <w:rsid w:val="00480C77"/>
    <w:rsid w:val="00482A27"/>
    <w:rsid w:val="0049021C"/>
    <w:rsid w:val="0049564B"/>
    <w:rsid w:val="004A1D16"/>
    <w:rsid w:val="004A28B9"/>
    <w:rsid w:val="004A5CD0"/>
    <w:rsid w:val="004A6C86"/>
    <w:rsid w:val="004B716E"/>
    <w:rsid w:val="004C0F26"/>
    <w:rsid w:val="004C233D"/>
    <w:rsid w:val="004D3943"/>
    <w:rsid w:val="004E0560"/>
    <w:rsid w:val="004F125E"/>
    <w:rsid w:val="004F6CB7"/>
    <w:rsid w:val="004F77AC"/>
    <w:rsid w:val="00500A7F"/>
    <w:rsid w:val="00501486"/>
    <w:rsid w:val="0050768E"/>
    <w:rsid w:val="00512F4C"/>
    <w:rsid w:val="00514672"/>
    <w:rsid w:val="00515B88"/>
    <w:rsid w:val="005235CF"/>
    <w:rsid w:val="00527432"/>
    <w:rsid w:val="00531A8B"/>
    <w:rsid w:val="005329FB"/>
    <w:rsid w:val="00533BE8"/>
    <w:rsid w:val="00536EF6"/>
    <w:rsid w:val="00542C8B"/>
    <w:rsid w:val="005458C8"/>
    <w:rsid w:val="005517E9"/>
    <w:rsid w:val="00551810"/>
    <w:rsid w:val="0055376C"/>
    <w:rsid w:val="00555051"/>
    <w:rsid w:val="0056273E"/>
    <w:rsid w:val="005642F1"/>
    <w:rsid w:val="005665ED"/>
    <w:rsid w:val="00570A9C"/>
    <w:rsid w:val="00571B04"/>
    <w:rsid w:val="00575BE5"/>
    <w:rsid w:val="00577F09"/>
    <w:rsid w:val="0058654F"/>
    <w:rsid w:val="005866BF"/>
    <w:rsid w:val="00590B6A"/>
    <w:rsid w:val="0059634E"/>
    <w:rsid w:val="00596B4F"/>
    <w:rsid w:val="005A68C6"/>
    <w:rsid w:val="005B2B36"/>
    <w:rsid w:val="005B72CD"/>
    <w:rsid w:val="005C2452"/>
    <w:rsid w:val="005C7B9C"/>
    <w:rsid w:val="005D09ED"/>
    <w:rsid w:val="005D16A1"/>
    <w:rsid w:val="005D7516"/>
    <w:rsid w:val="005E0E40"/>
    <w:rsid w:val="005E1AA3"/>
    <w:rsid w:val="005E2D26"/>
    <w:rsid w:val="005F180D"/>
    <w:rsid w:val="005F7D92"/>
    <w:rsid w:val="00602EE4"/>
    <w:rsid w:val="00603190"/>
    <w:rsid w:val="006041FC"/>
    <w:rsid w:val="00612A04"/>
    <w:rsid w:val="00617FA5"/>
    <w:rsid w:val="006208ED"/>
    <w:rsid w:val="00624E7E"/>
    <w:rsid w:val="0063140D"/>
    <w:rsid w:val="00631AE5"/>
    <w:rsid w:val="00635C82"/>
    <w:rsid w:val="00636125"/>
    <w:rsid w:val="00640CE0"/>
    <w:rsid w:val="006434AB"/>
    <w:rsid w:val="006434B8"/>
    <w:rsid w:val="00657B67"/>
    <w:rsid w:val="00665379"/>
    <w:rsid w:val="006665B7"/>
    <w:rsid w:val="0066783D"/>
    <w:rsid w:val="00672C1C"/>
    <w:rsid w:val="00681433"/>
    <w:rsid w:val="00682BF6"/>
    <w:rsid w:val="00683E38"/>
    <w:rsid w:val="00694211"/>
    <w:rsid w:val="00694A1A"/>
    <w:rsid w:val="006974BE"/>
    <w:rsid w:val="006A2C7A"/>
    <w:rsid w:val="006B009D"/>
    <w:rsid w:val="006B022A"/>
    <w:rsid w:val="006C037F"/>
    <w:rsid w:val="006C0C68"/>
    <w:rsid w:val="006C3EAD"/>
    <w:rsid w:val="006C6FE3"/>
    <w:rsid w:val="006D19B2"/>
    <w:rsid w:val="006D3CB8"/>
    <w:rsid w:val="006D55CE"/>
    <w:rsid w:val="006E6900"/>
    <w:rsid w:val="006F013E"/>
    <w:rsid w:val="006F6699"/>
    <w:rsid w:val="00700EFB"/>
    <w:rsid w:val="00702691"/>
    <w:rsid w:val="00702BB3"/>
    <w:rsid w:val="00703F2F"/>
    <w:rsid w:val="00716045"/>
    <w:rsid w:val="00716ED1"/>
    <w:rsid w:val="00722573"/>
    <w:rsid w:val="007245F3"/>
    <w:rsid w:val="00727FB4"/>
    <w:rsid w:val="007303BD"/>
    <w:rsid w:val="00735777"/>
    <w:rsid w:val="00735C04"/>
    <w:rsid w:val="0074039B"/>
    <w:rsid w:val="007414F8"/>
    <w:rsid w:val="0074319A"/>
    <w:rsid w:val="00745ABE"/>
    <w:rsid w:val="007462CC"/>
    <w:rsid w:val="00754B5B"/>
    <w:rsid w:val="0075732F"/>
    <w:rsid w:val="00763E58"/>
    <w:rsid w:val="00764776"/>
    <w:rsid w:val="00765F7F"/>
    <w:rsid w:val="007663B4"/>
    <w:rsid w:val="00767011"/>
    <w:rsid w:val="00767D02"/>
    <w:rsid w:val="00770667"/>
    <w:rsid w:val="00780728"/>
    <w:rsid w:val="00790D32"/>
    <w:rsid w:val="00792A10"/>
    <w:rsid w:val="0079368A"/>
    <w:rsid w:val="00796731"/>
    <w:rsid w:val="00796B66"/>
    <w:rsid w:val="007A6953"/>
    <w:rsid w:val="007B5A45"/>
    <w:rsid w:val="007B5C92"/>
    <w:rsid w:val="007C045F"/>
    <w:rsid w:val="007C3E52"/>
    <w:rsid w:val="007C6AAA"/>
    <w:rsid w:val="007D313F"/>
    <w:rsid w:val="007D3BDF"/>
    <w:rsid w:val="007D7008"/>
    <w:rsid w:val="007E08A0"/>
    <w:rsid w:val="007E4A87"/>
    <w:rsid w:val="007F25C7"/>
    <w:rsid w:val="007F38AF"/>
    <w:rsid w:val="00804C4A"/>
    <w:rsid w:val="00823EC5"/>
    <w:rsid w:val="00831005"/>
    <w:rsid w:val="00834747"/>
    <w:rsid w:val="008413F9"/>
    <w:rsid w:val="008428EC"/>
    <w:rsid w:val="00853926"/>
    <w:rsid w:val="00854DC3"/>
    <w:rsid w:val="00856306"/>
    <w:rsid w:val="00857D2B"/>
    <w:rsid w:val="00864044"/>
    <w:rsid w:val="00867910"/>
    <w:rsid w:val="008702FE"/>
    <w:rsid w:val="00870686"/>
    <w:rsid w:val="0087374D"/>
    <w:rsid w:val="00882166"/>
    <w:rsid w:val="008A12DC"/>
    <w:rsid w:val="008A369C"/>
    <w:rsid w:val="008A5792"/>
    <w:rsid w:val="008A6BE8"/>
    <w:rsid w:val="008B6D77"/>
    <w:rsid w:val="008D42AB"/>
    <w:rsid w:val="008D4A60"/>
    <w:rsid w:val="008E004A"/>
    <w:rsid w:val="008E16F3"/>
    <w:rsid w:val="008E7583"/>
    <w:rsid w:val="008F6016"/>
    <w:rsid w:val="008F66A8"/>
    <w:rsid w:val="00900BAA"/>
    <w:rsid w:val="009160AA"/>
    <w:rsid w:val="00921491"/>
    <w:rsid w:val="00922BDB"/>
    <w:rsid w:val="009231CC"/>
    <w:rsid w:val="00923BA2"/>
    <w:rsid w:val="00926E96"/>
    <w:rsid w:val="0094129B"/>
    <w:rsid w:val="00942E08"/>
    <w:rsid w:val="009464E5"/>
    <w:rsid w:val="00947521"/>
    <w:rsid w:val="00950B83"/>
    <w:rsid w:val="009513DD"/>
    <w:rsid w:val="00956FC2"/>
    <w:rsid w:val="00960BD9"/>
    <w:rsid w:val="00966FFB"/>
    <w:rsid w:val="0097245C"/>
    <w:rsid w:val="00973566"/>
    <w:rsid w:val="009745E8"/>
    <w:rsid w:val="0098154A"/>
    <w:rsid w:val="00985F3C"/>
    <w:rsid w:val="0098678C"/>
    <w:rsid w:val="00987864"/>
    <w:rsid w:val="00996E8F"/>
    <w:rsid w:val="009A2AB9"/>
    <w:rsid w:val="009A4562"/>
    <w:rsid w:val="009A5046"/>
    <w:rsid w:val="009B0127"/>
    <w:rsid w:val="009B2938"/>
    <w:rsid w:val="009C602F"/>
    <w:rsid w:val="009C6E28"/>
    <w:rsid w:val="009D3846"/>
    <w:rsid w:val="009F22D4"/>
    <w:rsid w:val="009F29A3"/>
    <w:rsid w:val="009F6861"/>
    <w:rsid w:val="009F7259"/>
    <w:rsid w:val="009F7908"/>
    <w:rsid w:val="00A03395"/>
    <w:rsid w:val="00A0623B"/>
    <w:rsid w:val="00A06D75"/>
    <w:rsid w:val="00A07B26"/>
    <w:rsid w:val="00A15BE8"/>
    <w:rsid w:val="00A22CF5"/>
    <w:rsid w:val="00A27FF7"/>
    <w:rsid w:val="00A30273"/>
    <w:rsid w:val="00A31DA8"/>
    <w:rsid w:val="00A34155"/>
    <w:rsid w:val="00A345CB"/>
    <w:rsid w:val="00A374EA"/>
    <w:rsid w:val="00A411F4"/>
    <w:rsid w:val="00A43EAB"/>
    <w:rsid w:val="00A47130"/>
    <w:rsid w:val="00A50D6D"/>
    <w:rsid w:val="00A53688"/>
    <w:rsid w:val="00A54444"/>
    <w:rsid w:val="00A60CE0"/>
    <w:rsid w:val="00A61037"/>
    <w:rsid w:val="00A640B9"/>
    <w:rsid w:val="00A709EC"/>
    <w:rsid w:val="00A72759"/>
    <w:rsid w:val="00A72DCF"/>
    <w:rsid w:val="00A72E14"/>
    <w:rsid w:val="00A73D51"/>
    <w:rsid w:val="00A76486"/>
    <w:rsid w:val="00A76490"/>
    <w:rsid w:val="00A7708C"/>
    <w:rsid w:val="00A85D7B"/>
    <w:rsid w:val="00A917AC"/>
    <w:rsid w:val="00AA0F39"/>
    <w:rsid w:val="00AA4C65"/>
    <w:rsid w:val="00AB54E3"/>
    <w:rsid w:val="00AC53AD"/>
    <w:rsid w:val="00AD3562"/>
    <w:rsid w:val="00AE1B19"/>
    <w:rsid w:val="00AF071E"/>
    <w:rsid w:val="00AF2BED"/>
    <w:rsid w:val="00AF309F"/>
    <w:rsid w:val="00B04DD3"/>
    <w:rsid w:val="00B15409"/>
    <w:rsid w:val="00B16952"/>
    <w:rsid w:val="00B17978"/>
    <w:rsid w:val="00B2351D"/>
    <w:rsid w:val="00B239C6"/>
    <w:rsid w:val="00B27D5C"/>
    <w:rsid w:val="00B33EBE"/>
    <w:rsid w:val="00B51BE0"/>
    <w:rsid w:val="00B529E6"/>
    <w:rsid w:val="00B54FC8"/>
    <w:rsid w:val="00B631F5"/>
    <w:rsid w:val="00B66182"/>
    <w:rsid w:val="00B727A4"/>
    <w:rsid w:val="00B744AF"/>
    <w:rsid w:val="00B74D4B"/>
    <w:rsid w:val="00B808F3"/>
    <w:rsid w:val="00B82858"/>
    <w:rsid w:val="00B875BD"/>
    <w:rsid w:val="00B906DD"/>
    <w:rsid w:val="00BA4DD1"/>
    <w:rsid w:val="00BA5C96"/>
    <w:rsid w:val="00BB0330"/>
    <w:rsid w:val="00BB0C36"/>
    <w:rsid w:val="00BB1DDF"/>
    <w:rsid w:val="00BB55C6"/>
    <w:rsid w:val="00BB70E9"/>
    <w:rsid w:val="00BC2A69"/>
    <w:rsid w:val="00BC4E4C"/>
    <w:rsid w:val="00BF3346"/>
    <w:rsid w:val="00BF6D6A"/>
    <w:rsid w:val="00C04C1D"/>
    <w:rsid w:val="00C07A3D"/>
    <w:rsid w:val="00C10EEA"/>
    <w:rsid w:val="00C12235"/>
    <w:rsid w:val="00C1442A"/>
    <w:rsid w:val="00C14C10"/>
    <w:rsid w:val="00C1764A"/>
    <w:rsid w:val="00C20C41"/>
    <w:rsid w:val="00C344BC"/>
    <w:rsid w:val="00C368D3"/>
    <w:rsid w:val="00C50A13"/>
    <w:rsid w:val="00C50B21"/>
    <w:rsid w:val="00C528FC"/>
    <w:rsid w:val="00C54BD8"/>
    <w:rsid w:val="00C55D3E"/>
    <w:rsid w:val="00C55FFA"/>
    <w:rsid w:val="00C64103"/>
    <w:rsid w:val="00C65AE2"/>
    <w:rsid w:val="00C8114C"/>
    <w:rsid w:val="00C87017"/>
    <w:rsid w:val="00C87C37"/>
    <w:rsid w:val="00C9335D"/>
    <w:rsid w:val="00C947B7"/>
    <w:rsid w:val="00CA0E24"/>
    <w:rsid w:val="00CB197E"/>
    <w:rsid w:val="00CB4039"/>
    <w:rsid w:val="00CC42A2"/>
    <w:rsid w:val="00CD1FE0"/>
    <w:rsid w:val="00CD3F1A"/>
    <w:rsid w:val="00CD67B4"/>
    <w:rsid w:val="00CE04E3"/>
    <w:rsid w:val="00CF3F9B"/>
    <w:rsid w:val="00CF40C2"/>
    <w:rsid w:val="00D0197D"/>
    <w:rsid w:val="00D041AA"/>
    <w:rsid w:val="00D1088F"/>
    <w:rsid w:val="00D15C32"/>
    <w:rsid w:val="00D15DBF"/>
    <w:rsid w:val="00D22230"/>
    <w:rsid w:val="00D27406"/>
    <w:rsid w:val="00D31766"/>
    <w:rsid w:val="00D415C4"/>
    <w:rsid w:val="00D44B40"/>
    <w:rsid w:val="00D551D2"/>
    <w:rsid w:val="00D56ADB"/>
    <w:rsid w:val="00D61C82"/>
    <w:rsid w:val="00D63B37"/>
    <w:rsid w:val="00D7777D"/>
    <w:rsid w:val="00D8181B"/>
    <w:rsid w:val="00D84D78"/>
    <w:rsid w:val="00D91064"/>
    <w:rsid w:val="00D914A3"/>
    <w:rsid w:val="00DA14E7"/>
    <w:rsid w:val="00DB134C"/>
    <w:rsid w:val="00DB6B25"/>
    <w:rsid w:val="00DB7201"/>
    <w:rsid w:val="00DC479F"/>
    <w:rsid w:val="00DE3F00"/>
    <w:rsid w:val="00DF117F"/>
    <w:rsid w:val="00DF2A15"/>
    <w:rsid w:val="00DF6B43"/>
    <w:rsid w:val="00E155AD"/>
    <w:rsid w:val="00E159B5"/>
    <w:rsid w:val="00E16F1D"/>
    <w:rsid w:val="00E17828"/>
    <w:rsid w:val="00E27BB5"/>
    <w:rsid w:val="00E27C34"/>
    <w:rsid w:val="00E46D73"/>
    <w:rsid w:val="00E47047"/>
    <w:rsid w:val="00E53188"/>
    <w:rsid w:val="00E572F3"/>
    <w:rsid w:val="00E67DB4"/>
    <w:rsid w:val="00E71533"/>
    <w:rsid w:val="00E720B8"/>
    <w:rsid w:val="00E81475"/>
    <w:rsid w:val="00E87D4B"/>
    <w:rsid w:val="00E903BB"/>
    <w:rsid w:val="00E93382"/>
    <w:rsid w:val="00E93CE3"/>
    <w:rsid w:val="00E956CD"/>
    <w:rsid w:val="00EA7E12"/>
    <w:rsid w:val="00EB76B5"/>
    <w:rsid w:val="00EB7E60"/>
    <w:rsid w:val="00ED4BF4"/>
    <w:rsid w:val="00EE33E8"/>
    <w:rsid w:val="00EF39D5"/>
    <w:rsid w:val="00EF64F6"/>
    <w:rsid w:val="00F01F05"/>
    <w:rsid w:val="00F0352A"/>
    <w:rsid w:val="00F05217"/>
    <w:rsid w:val="00F13300"/>
    <w:rsid w:val="00F13659"/>
    <w:rsid w:val="00F16012"/>
    <w:rsid w:val="00F16F48"/>
    <w:rsid w:val="00F243AD"/>
    <w:rsid w:val="00F26F9B"/>
    <w:rsid w:val="00F325FF"/>
    <w:rsid w:val="00F364BC"/>
    <w:rsid w:val="00F42415"/>
    <w:rsid w:val="00F42550"/>
    <w:rsid w:val="00F51E06"/>
    <w:rsid w:val="00F56FB7"/>
    <w:rsid w:val="00F61FA3"/>
    <w:rsid w:val="00F63D50"/>
    <w:rsid w:val="00F662CB"/>
    <w:rsid w:val="00F759A5"/>
    <w:rsid w:val="00F81E05"/>
    <w:rsid w:val="00F85093"/>
    <w:rsid w:val="00F85DAB"/>
    <w:rsid w:val="00F862A5"/>
    <w:rsid w:val="00F86A80"/>
    <w:rsid w:val="00F874BB"/>
    <w:rsid w:val="00F92450"/>
    <w:rsid w:val="00F931C6"/>
    <w:rsid w:val="00FA0D41"/>
    <w:rsid w:val="00FA4625"/>
    <w:rsid w:val="00FA51B2"/>
    <w:rsid w:val="00FA6E05"/>
    <w:rsid w:val="00FA7FCB"/>
    <w:rsid w:val="00FB5EE6"/>
    <w:rsid w:val="00FD0000"/>
    <w:rsid w:val="00FD36FF"/>
    <w:rsid w:val="00FD42F9"/>
    <w:rsid w:val="00FD6A23"/>
    <w:rsid w:val="00FF0E50"/>
    <w:rsid w:val="00FF30A7"/>
    <w:rsid w:val="00FF5880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9F2"/>
  </w:style>
  <w:style w:type="paragraph" w:styleId="1">
    <w:name w:val="heading 1"/>
    <w:basedOn w:val="a"/>
    <w:next w:val="a"/>
    <w:qFormat/>
    <w:rsid w:val="000669F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0669F2"/>
  </w:style>
  <w:style w:type="character" w:styleId="a4">
    <w:name w:val="line number"/>
    <w:basedOn w:val="a0"/>
    <w:rsid w:val="000669F2"/>
  </w:style>
  <w:style w:type="paragraph" w:styleId="a5">
    <w:name w:val="header"/>
    <w:basedOn w:val="a"/>
    <w:rsid w:val="000669F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669F2"/>
  </w:style>
  <w:style w:type="paragraph" w:styleId="a7">
    <w:name w:val="footnote text"/>
    <w:basedOn w:val="a"/>
    <w:semiHidden/>
    <w:rsid w:val="000669F2"/>
  </w:style>
  <w:style w:type="character" w:styleId="a8">
    <w:name w:val="footnote reference"/>
    <w:basedOn w:val="a0"/>
    <w:semiHidden/>
    <w:rsid w:val="000669F2"/>
    <w:rPr>
      <w:vertAlign w:val="superscript"/>
    </w:rPr>
  </w:style>
  <w:style w:type="paragraph" w:styleId="a9">
    <w:name w:val="footer"/>
    <w:basedOn w:val="a"/>
    <w:rsid w:val="000669F2"/>
    <w:pPr>
      <w:tabs>
        <w:tab w:val="center" w:pos="4536"/>
        <w:tab w:val="right" w:pos="9072"/>
      </w:tabs>
    </w:pPr>
  </w:style>
  <w:style w:type="paragraph" w:styleId="aa">
    <w:name w:val="caption"/>
    <w:basedOn w:val="a"/>
    <w:next w:val="a"/>
    <w:qFormat/>
    <w:rsid w:val="000669F2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b">
    <w:name w:val="Body Text Indent"/>
    <w:basedOn w:val="a"/>
    <w:rsid w:val="000669F2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0669F2"/>
    <w:pPr>
      <w:ind w:firstLine="709"/>
      <w:jc w:val="both"/>
    </w:pPr>
    <w:rPr>
      <w:sz w:val="24"/>
    </w:rPr>
  </w:style>
  <w:style w:type="paragraph" w:styleId="3">
    <w:name w:val="Body Text 3"/>
    <w:basedOn w:val="a"/>
    <w:rsid w:val="00E53188"/>
    <w:pPr>
      <w:spacing w:after="120"/>
    </w:pPr>
    <w:rPr>
      <w:rFonts w:ascii="Consultant" w:hAnsi="Consultant"/>
      <w:sz w:val="16"/>
      <w:szCs w:val="16"/>
    </w:rPr>
  </w:style>
  <w:style w:type="paragraph" w:styleId="ac">
    <w:name w:val="Body Text"/>
    <w:basedOn w:val="a"/>
    <w:rsid w:val="003331CB"/>
    <w:pPr>
      <w:spacing w:after="120"/>
    </w:pPr>
  </w:style>
  <w:style w:type="paragraph" w:styleId="ad">
    <w:name w:val="List Paragraph"/>
    <w:basedOn w:val="a"/>
    <w:uiPriority w:val="34"/>
    <w:qFormat/>
    <w:rsid w:val="002D71EA"/>
    <w:pPr>
      <w:ind w:left="720"/>
      <w:contextualSpacing/>
    </w:pPr>
  </w:style>
  <w:style w:type="paragraph" w:customStyle="1" w:styleId="ConsPlusTitle">
    <w:name w:val="ConsPlusTitle"/>
    <w:uiPriority w:val="99"/>
    <w:rsid w:val="007414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3716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1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F56D-7682-4EBE-8A05-0A428E24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7</cp:revision>
  <cp:lastPrinted>2021-05-19T02:49:00Z</cp:lastPrinted>
  <dcterms:created xsi:type="dcterms:W3CDTF">2021-05-19T02:13:00Z</dcterms:created>
  <dcterms:modified xsi:type="dcterms:W3CDTF">2021-05-24T09:17:00Z</dcterms:modified>
</cp:coreProperties>
</file>